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94" w:tblpY="-178"/>
        <w:tblW w:w="102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77A4" w:rsidRPr="008154F9" w14:paraId="51F49B78" w14:textId="77777777" w:rsidTr="00CE6BA7">
        <w:trPr>
          <w:trHeight w:val="1648"/>
        </w:trPr>
        <w:tc>
          <w:tcPr>
            <w:tcW w:w="10282" w:type="dxa"/>
            <w:tcBorders>
              <w:bottom w:val="single" w:sz="18" w:space="0" w:color="auto"/>
            </w:tcBorders>
            <w:shd w:val="clear" w:color="auto" w:fill="auto"/>
          </w:tcPr>
          <w:p w14:paraId="15A52BB1" w14:textId="77777777" w:rsidR="009177A4" w:rsidRPr="00BF6AF2" w:rsidRDefault="009177A4" w:rsidP="00CE6BA7">
            <w:pPr>
              <w:pStyle w:val="Balk1"/>
              <w:tabs>
                <w:tab w:val="left" w:pos="4155"/>
              </w:tabs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154F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5F989C" wp14:editId="286E543E">
                  <wp:simplePos x="0" y="0"/>
                  <wp:positionH relativeFrom="column">
                    <wp:posOffset>-20532</wp:posOffset>
                  </wp:positionH>
                  <wp:positionV relativeFrom="paragraph">
                    <wp:posOffset>19897</wp:posOffset>
                  </wp:positionV>
                  <wp:extent cx="643467" cy="626110"/>
                  <wp:effectExtent l="0" t="0" r="4445" b="254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99"/>
                          <a:stretch/>
                        </pic:blipFill>
                        <pic:spPr bwMode="auto">
                          <a:xfrm>
                            <a:off x="0" y="0"/>
                            <a:ext cx="643467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AF2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Zİ ÜNİVERSİTESİ</w:t>
            </w:r>
          </w:p>
          <w:p w14:paraId="7C89DE51" w14:textId="77777777" w:rsidR="009177A4" w:rsidRDefault="009177A4" w:rsidP="00CE6B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OLOJİ FAKÜLTESİ</w:t>
            </w:r>
          </w:p>
          <w:p w14:paraId="5022D265" w14:textId="0C12EE1F" w:rsidR="009177A4" w:rsidRDefault="00582E6F" w:rsidP="00CE6B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J KAPSAMINDA</w:t>
            </w:r>
          </w:p>
          <w:p w14:paraId="62EE4807" w14:textId="77777777" w:rsidR="009177A4" w:rsidRPr="00331C85" w:rsidRDefault="009177A4" w:rsidP="00CE6BA7">
            <w:pPr>
              <w:jc w:val="center"/>
              <w:rPr>
                <w:b/>
                <w:bCs/>
                <w:sz w:val="24"/>
                <w:szCs w:val="24"/>
              </w:rPr>
            </w:pPr>
            <w:r w:rsidRPr="00331C85">
              <w:rPr>
                <w:b/>
                <w:bCs/>
                <w:sz w:val="24"/>
                <w:szCs w:val="24"/>
              </w:rPr>
              <w:t xml:space="preserve">FARKLI DİSİPLİNLERLE </w:t>
            </w:r>
            <w:r>
              <w:rPr>
                <w:b/>
                <w:bCs/>
                <w:sz w:val="24"/>
                <w:szCs w:val="24"/>
              </w:rPr>
              <w:t xml:space="preserve">BİRLİKTE ÇALIŞMA </w:t>
            </w:r>
            <w:r w:rsidRPr="00331C85">
              <w:rPr>
                <w:b/>
                <w:bCs/>
                <w:sz w:val="24"/>
                <w:szCs w:val="24"/>
              </w:rPr>
              <w:t xml:space="preserve">FORMU </w:t>
            </w:r>
          </w:p>
          <w:p w14:paraId="6A4E1E7D" w14:textId="42CED771" w:rsidR="009177A4" w:rsidRPr="00582E6F" w:rsidRDefault="009177A4" w:rsidP="00582E6F">
            <w:pPr>
              <w:pStyle w:val="KonuBal"/>
              <w:ind w:left="-232"/>
              <w:jc w:val="right"/>
            </w:pPr>
          </w:p>
        </w:tc>
      </w:tr>
      <w:tr w:rsidR="009177A4" w:rsidRPr="008154F9" w14:paraId="55B10026" w14:textId="77777777" w:rsidTr="00CE6BA7">
        <w:trPr>
          <w:trHeight w:val="12984"/>
        </w:trPr>
        <w:tc>
          <w:tcPr>
            <w:tcW w:w="10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FFD2050" w14:textId="77777777" w:rsidR="009177A4" w:rsidRDefault="009177A4" w:rsidP="00CE6BA7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8154F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8154F9">
              <w:rPr>
                <w:b/>
                <w:bCs/>
                <w:sz w:val="18"/>
                <w:szCs w:val="18"/>
              </w:rPr>
              <w:t xml:space="preserve">         </w:t>
            </w:r>
            <w:r w:rsidRPr="008154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Pr="008154F9">
              <w:rPr>
                <w:b/>
                <w:bCs/>
                <w:sz w:val="18"/>
                <w:szCs w:val="18"/>
              </w:rPr>
              <w:t xml:space="preserve">…. </w:t>
            </w:r>
            <w:proofErr w:type="gramStart"/>
            <w:r w:rsidRPr="008154F9">
              <w:rPr>
                <w:b/>
                <w:bCs/>
                <w:sz w:val="18"/>
                <w:szCs w:val="18"/>
              </w:rPr>
              <w:t>.</w:t>
            </w:r>
            <w:r w:rsidRPr="008154F9">
              <w:rPr>
                <w:b/>
                <w:sz w:val="18"/>
                <w:szCs w:val="18"/>
              </w:rPr>
              <w:t>/</w:t>
            </w:r>
            <w:r w:rsidRPr="008154F9">
              <w:rPr>
                <w:b/>
                <w:bCs/>
                <w:sz w:val="18"/>
                <w:szCs w:val="18"/>
              </w:rPr>
              <w:t>....</w:t>
            </w:r>
            <w:proofErr w:type="gramEnd"/>
            <w:r w:rsidRPr="008154F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/20…</w:t>
            </w:r>
          </w:p>
          <w:p w14:paraId="1CCD6F1D" w14:textId="77777777" w:rsidR="009177A4" w:rsidRPr="008154F9" w:rsidRDefault="009177A4" w:rsidP="00CE6BA7">
            <w:pPr>
              <w:spacing w:before="120"/>
              <w:rPr>
                <w:b/>
                <w:bCs/>
                <w:sz w:val="18"/>
                <w:szCs w:val="18"/>
              </w:rPr>
            </w:pPr>
          </w:p>
          <w:p w14:paraId="102C5B0B" w14:textId="77777777" w:rsidR="009177A4" w:rsidRPr="00CE1D3E" w:rsidRDefault="009177A4" w:rsidP="00CE6BA7">
            <w:pPr>
              <w:tabs>
                <w:tab w:val="left" w:pos="2507"/>
                <w:tab w:val="left" w:pos="6315"/>
              </w:tabs>
              <w:ind w:left="250"/>
              <w:rPr>
                <w:b/>
                <w:bCs/>
              </w:rPr>
            </w:pPr>
            <w:r w:rsidRPr="00CE1D3E">
              <w:t>Ders Yılı ve Dönemi</w:t>
            </w:r>
            <w:r w:rsidRPr="00CE1D3E">
              <w:tab/>
            </w:r>
            <w:r w:rsidRPr="00AA0006">
              <w:rPr>
                <w:bCs/>
              </w:rPr>
              <w:t>20…/20…</w:t>
            </w:r>
            <w:r>
              <w:rPr>
                <w:bCs/>
              </w:rPr>
              <w:t xml:space="preserve">         </w:t>
            </w:r>
            <w:r w:rsidRPr="00CE1D3E">
              <w:t xml:space="preserve"> </w:t>
            </w:r>
            <w:r>
              <w:rPr>
                <w:bCs/>
              </w:rPr>
              <w:t xml:space="preserve">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D961A4">
              <w:fldChar w:fldCharType="separate"/>
            </w:r>
            <w:r w:rsidRPr="00CE1D3E">
              <w:fldChar w:fldCharType="end"/>
            </w:r>
            <w:r>
              <w:t xml:space="preserve"> Güz       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D961A4">
              <w:fldChar w:fldCharType="separate"/>
            </w:r>
            <w:r w:rsidRPr="00CE1D3E">
              <w:fldChar w:fldCharType="end"/>
            </w:r>
            <w:r>
              <w:t xml:space="preserve"> Bahar</w:t>
            </w:r>
          </w:p>
          <w:p w14:paraId="10AD6E9F" w14:textId="77777777" w:rsidR="009177A4" w:rsidRDefault="009177A4" w:rsidP="00CE6BA7">
            <w:pPr>
              <w:pStyle w:val="Balk5"/>
              <w:ind w:left="250"/>
            </w:pPr>
          </w:p>
          <w:tbl>
            <w:tblPr>
              <w:tblW w:w="4938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3698"/>
            </w:tblGrid>
            <w:tr w:rsidR="009177A4" w14:paraId="15F1D3EA" w14:textId="77777777" w:rsidTr="00CE6BA7">
              <w:trPr>
                <w:trHeight w:val="330"/>
              </w:trPr>
              <w:tc>
                <w:tcPr>
                  <w:tcW w:w="49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797106" w14:textId="77777777" w:rsidR="009177A4" w:rsidRDefault="009177A4" w:rsidP="008262D5">
                  <w:pPr>
                    <w:pStyle w:val="Balk5"/>
                    <w:framePr w:hSpace="141" w:wrap="around" w:vAnchor="text" w:hAnchor="margin" w:x="294" w:y="-178"/>
                    <w:ind w:left="0"/>
                  </w:pPr>
                  <w:r>
                    <w:t>Öğrencinin</w:t>
                  </w:r>
                </w:p>
              </w:tc>
            </w:tr>
            <w:tr w:rsidR="009177A4" w14:paraId="129DF76E" w14:textId="77777777" w:rsidTr="00CE6BA7">
              <w:trPr>
                <w:trHeight w:val="30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5B7E96" w14:textId="77777777" w:rsidR="009177A4" w:rsidRPr="00814D1C" w:rsidRDefault="009177A4" w:rsidP="008262D5">
                  <w:pPr>
                    <w:pStyle w:val="Balk5"/>
                    <w:framePr w:hSpace="141" w:wrap="around" w:vAnchor="text" w:hAnchor="margin" w:x="294" w:y="-178"/>
                    <w:ind w:left="0"/>
                    <w:rPr>
                      <w:b w:val="0"/>
                    </w:rPr>
                  </w:pPr>
                  <w:r w:rsidRPr="00814D1C">
                    <w:rPr>
                      <w:b w:val="0"/>
                    </w:rPr>
                    <w:t>Numaras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1444BE" w14:textId="77777777" w:rsidR="009177A4" w:rsidRDefault="009177A4" w:rsidP="008262D5">
                  <w:pPr>
                    <w:pStyle w:val="Balk5"/>
                    <w:framePr w:hSpace="141" w:wrap="around" w:vAnchor="text" w:hAnchor="margin" w:x="294" w:y="-178"/>
                    <w:ind w:left="0"/>
                  </w:pPr>
                </w:p>
              </w:tc>
            </w:tr>
            <w:tr w:rsidR="009177A4" w14:paraId="055E7C27" w14:textId="77777777" w:rsidTr="00CE6BA7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29F899" w14:textId="77777777" w:rsidR="009177A4" w:rsidRPr="0003214D" w:rsidRDefault="009177A4" w:rsidP="008262D5">
                  <w:pPr>
                    <w:framePr w:hSpace="141" w:wrap="around" w:vAnchor="text" w:hAnchor="margin" w:x="294" w:y="-178"/>
                  </w:pPr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2E3EA" w14:textId="77777777" w:rsidR="009177A4" w:rsidRPr="0003214D" w:rsidRDefault="009177A4" w:rsidP="008262D5">
                  <w:pPr>
                    <w:framePr w:hSpace="141" w:wrap="around" w:vAnchor="text" w:hAnchor="margin" w:x="294" w:y="-178"/>
                  </w:pPr>
                </w:p>
              </w:tc>
            </w:tr>
            <w:tr w:rsidR="009177A4" w14:paraId="04F3A403" w14:textId="77777777" w:rsidTr="00CE6BA7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D861D" w14:textId="77777777" w:rsidR="009177A4" w:rsidRPr="0003214D" w:rsidRDefault="009177A4" w:rsidP="008262D5">
                  <w:pPr>
                    <w:framePr w:hSpace="141" w:wrap="around" w:vAnchor="text" w:hAnchor="margin" w:x="294" w:y="-178"/>
                  </w:pPr>
                  <w:r>
                    <w:t>Bölümü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9EC4E1" w14:textId="77777777" w:rsidR="009177A4" w:rsidRPr="0003214D" w:rsidRDefault="009177A4" w:rsidP="008262D5">
                  <w:pPr>
                    <w:framePr w:hSpace="141" w:wrap="around" w:vAnchor="text" w:hAnchor="margin" w:x="294" w:y="-178"/>
                  </w:pPr>
                </w:p>
              </w:tc>
            </w:tr>
            <w:tr w:rsidR="009177A4" w14:paraId="64BB5CA6" w14:textId="77777777" w:rsidTr="00CE6BA7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</w:tcBorders>
                </w:tcPr>
                <w:p w14:paraId="11E7CA61" w14:textId="77777777" w:rsidR="009177A4" w:rsidRDefault="009177A4" w:rsidP="008262D5">
                  <w:pPr>
                    <w:framePr w:hSpace="141" w:wrap="around" w:vAnchor="text" w:hAnchor="margin" w:x="294" w:y="-178"/>
                  </w:pPr>
                  <w:r>
                    <w:t>İmza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</w:tcBorders>
                </w:tcPr>
                <w:p w14:paraId="044BA310" w14:textId="77777777" w:rsidR="009177A4" w:rsidRPr="0003214D" w:rsidRDefault="009177A4" w:rsidP="008262D5">
                  <w:pPr>
                    <w:framePr w:hSpace="141" w:wrap="around" w:vAnchor="text" w:hAnchor="margin" w:x="294" w:y="-178"/>
                  </w:pPr>
                </w:p>
              </w:tc>
            </w:tr>
          </w:tbl>
          <w:p w14:paraId="02DE4338" w14:textId="77777777" w:rsidR="009177A4" w:rsidRDefault="009177A4" w:rsidP="00CE6BA7">
            <w:pPr>
              <w:pBdr>
                <w:bottom w:val="single" w:sz="12" w:space="0" w:color="auto"/>
              </w:pBdr>
              <w:ind w:right="-52"/>
              <w:rPr>
                <w:sz w:val="22"/>
                <w:szCs w:val="22"/>
              </w:rPr>
            </w:pPr>
          </w:p>
          <w:p w14:paraId="23C578F0" w14:textId="77777777" w:rsidR="009177A4" w:rsidRPr="008154F9" w:rsidRDefault="009177A4" w:rsidP="00CE6BA7">
            <w:pPr>
              <w:pBdr>
                <w:bottom w:val="single" w:sz="12" w:space="0" w:color="auto"/>
              </w:pBdr>
              <w:ind w:right="-52"/>
              <w:rPr>
                <w:sz w:val="18"/>
                <w:szCs w:val="18"/>
              </w:rPr>
            </w:pPr>
          </w:p>
          <w:tbl>
            <w:tblPr>
              <w:tblW w:w="104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5"/>
              <w:gridCol w:w="3592"/>
              <w:gridCol w:w="3027"/>
              <w:gridCol w:w="776"/>
            </w:tblGrid>
            <w:tr w:rsidR="009177A4" w:rsidRPr="008154F9" w14:paraId="23FAF078" w14:textId="77777777" w:rsidTr="00CE6BA7">
              <w:trPr>
                <w:trHeight w:val="210"/>
              </w:trPr>
              <w:tc>
                <w:tcPr>
                  <w:tcW w:w="5000" w:type="pct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41" w:rightFromText="141" w:horzAnchor="margin" w:tblpY="300"/>
                    <w:tblOverlap w:val="never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76"/>
                    <w:gridCol w:w="6958"/>
                  </w:tblGrid>
                  <w:tr w:rsidR="009177A4" w:rsidRPr="008154F9" w14:paraId="3763395F" w14:textId="77777777" w:rsidTr="00BB2D8A">
                    <w:trPr>
                      <w:trHeight w:val="699"/>
                    </w:trPr>
                    <w:tc>
                      <w:tcPr>
                        <w:tcW w:w="1389" w:type="pct"/>
                        <w:vAlign w:val="center"/>
                      </w:tcPr>
                      <w:p w14:paraId="69BD4E81" w14:textId="368D5128" w:rsidR="009177A4" w:rsidRPr="00C33EF7" w:rsidRDefault="00BB2D8A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 w:rsidRPr="008262D5">
                          <w:t>Yapılan Faaliyet</w:t>
                        </w:r>
                      </w:p>
                    </w:tc>
                    <w:tc>
                      <w:tcPr>
                        <w:tcW w:w="3611" w:type="pct"/>
                        <w:vAlign w:val="center"/>
                      </w:tcPr>
                      <w:p w14:paraId="1E798800" w14:textId="77777777" w:rsidR="009177A4" w:rsidRPr="00C33EF7" w:rsidRDefault="009177A4" w:rsidP="00CE6BA7">
                        <w:pPr>
                          <w:ind w:right="-532"/>
                        </w:pPr>
                      </w:p>
                    </w:tc>
                  </w:tr>
                  <w:tr w:rsidR="009177A4" w:rsidRPr="008154F9" w14:paraId="6E8D54C9" w14:textId="77777777" w:rsidTr="00BB2D8A">
                    <w:trPr>
                      <w:trHeight w:val="702"/>
                    </w:trPr>
                    <w:tc>
                      <w:tcPr>
                        <w:tcW w:w="1389" w:type="pct"/>
                        <w:vAlign w:val="center"/>
                      </w:tcPr>
                      <w:p w14:paraId="773687B4" w14:textId="77777777" w:rsidR="00CB32BE" w:rsidRDefault="00727DAC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>İş birliği</w:t>
                        </w:r>
                        <w:r w:rsidR="009177A4">
                          <w:t xml:space="preserve"> Yapılan</w:t>
                        </w:r>
                        <w:r w:rsidR="009177A4" w:rsidRPr="00C33EF7">
                          <w:t xml:space="preserve"> </w:t>
                        </w:r>
                      </w:p>
                      <w:p w14:paraId="293B7F88" w14:textId="615439B4" w:rsidR="009177A4" w:rsidRPr="00C33EF7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>Disiplinler</w:t>
                        </w:r>
                        <w:r w:rsidR="00CB32BE">
                          <w:t>/Kişiler</w:t>
                        </w:r>
                      </w:p>
                    </w:tc>
                    <w:tc>
                      <w:tcPr>
                        <w:tcW w:w="3611" w:type="pct"/>
                        <w:vAlign w:val="center"/>
                      </w:tcPr>
                      <w:p w14:paraId="6A98449E" w14:textId="77777777" w:rsidR="009177A4" w:rsidRPr="00C33EF7" w:rsidRDefault="009177A4" w:rsidP="00CE6BA7">
                        <w:pPr>
                          <w:ind w:right="-532"/>
                        </w:pPr>
                      </w:p>
                    </w:tc>
                  </w:tr>
                  <w:tr w:rsidR="009177A4" w:rsidRPr="008154F9" w14:paraId="1FF5BE53" w14:textId="77777777" w:rsidTr="009177A4">
                    <w:trPr>
                      <w:trHeight w:val="503"/>
                    </w:trPr>
                    <w:tc>
                      <w:tcPr>
                        <w:tcW w:w="1389" w:type="pct"/>
                        <w:vAlign w:val="center"/>
                      </w:tcPr>
                      <w:p w14:paraId="3EFA98BB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EC22590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927C0CE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51C8138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19607C7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13B52D3F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8957619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8E05701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1768480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5AC5F2BF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6FE77D4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1B47F62E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32BC076C" w14:textId="4C55422E" w:rsidR="009177A4" w:rsidRDefault="003564B5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>İş birliği</w:t>
                        </w:r>
                        <w:r w:rsidR="009177A4">
                          <w:t xml:space="preserve"> Konusu ve Yöntemi</w:t>
                        </w:r>
                      </w:p>
                      <w:p w14:paraId="7275835D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13D6B6B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C4E9940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7E59FA9F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5CF0A5D0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171606BD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430D42E6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ECC3AE8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BFCCFD1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1CBD5062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5C16FB5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08E73DC3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2A390E80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9EE01DD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14:paraId="6ACA726B" w14:textId="77777777" w:rsidR="009177A4" w:rsidRDefault="009177A4" w:rsidP="00CE6BA7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</w:tc>
                    <w:tc>
                      <w:tcPr>
                        <w:tcW w:w="3611" w:type="pct"/>
                        <w:vAlign w:val="center"/>
                      </w:tcPr>
                      <w:p w14:paraId="73946BBA" w14:textId="77777777" w:rsidR="009177A4" w:rsidRPr="00C33EF7" w:rsidRDefault="009177A4" w:rsidP="00CE6BA7">
                        <w:pPr>
                          <w:ind w:right="-532"/>
                        </w:pPr>
                      </w:p>
                    </w:tc>
                  </w:tr>
                </w:tbl>
                <w:p w14:paraId="31934474" w14:textId="77777777" w:rsidR="009177A4" w:rsidRDefault="009177A4" w:rsidP="00CE6BA7">
                  <w:pPr>
                    <w:framePr w:hSpace="141" w:wrap="around" w:vAnchor="text" w:hAnchor="margin" w:x="294" w:y="-178"/>
                    <w:tabs>
                      <w:tab w:val="right" w:pos="107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14:paraId="2EE1B574" w14:textId="3389D08E" w:rsidR="009177A4" w:rsidRPr="009177A4" w:rsidRDefault="009177A4" w:rsidP="00CE6BA7">
                  <w:pPr>
                    <w:framePr w:hSpace="141" w:wrap="around" w:vAnchor="text" w:hAnchor="margin" w:x="294" w:y="-178"/>
                    <w:ind w:right="-52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</w:tr>
            <w:tr w:rsidR="009177A4" w:rsidRPr="008154F9" w14:paraId="08204394" w14:textId="77777777" w:rsidTr="00CE6BA7">
              <w:trPr>
                <w:gridAfter w:val="1"/>
                <w:wAfter w:w="371" w:type="pct"/>
                <w:trHeight w:val="424"/>
              </w:trPr>
              <w:tc>
                <w:tcPr>
                  <w:tcW w:w="1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5BA94C" w14:textId="77777777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14:paraId="5252BE26" w14:textId="3CFE6EE4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d, </w:t>
                  </w:r>
                  <w:proofErr w:type="spellStart"/>
                  <w:r>
                    <w:rPr>
                      <w:b/>
                    </w:rPr>
                    <w:t>Soyad</w:t>
                  </w:r>
                  <w:proofErr w:type="spellEnd"/>
                  <w:r>
                    <w:rPr>
                      <w:b/>
                    </w:rPr>
                    <w:t>, İmza</w:t>
                  </w:r>
                  <w:r>
                    <w:rPr>
                      <w:b/>
                    </w:rPr>
                    <w:tab/>
                  </w:r>
                </w:p>
                <w:p w14:paraId="6CE7F073" w14:textId="47627A7C" w:rsidR="009177A4" w:rsidRPr="007D0470" w:rsidRDefault="00582E6F" w:rsidP="008262D5">
                  <w:pPr>
                    <w:framePr w:hSpace="141" w:wrap="around" w:vAnchor="text" w:hAnchor="margin" w:x="294" w:y="-178"/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ğrenci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06936" w14:textId="77777777" w:rsidR="009177A4" w:rsidRPr="007D0470" w:rsidRDefault="009177A4" w:rsidP="008262D5">
                  <w:pPr>
                    <w:framePr w:hSpace="141" w:wrap="around" w:vAnchor="text" w:hAnchor="margin" w:x="294" w:y="-178"/>
                    <w:ind w:right="-52"/>
                  </w:pPr>
                </w:p>
              </w:tc>
              <w:tc>
                <w:tcPr>
                  <w:tcW w:w="1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96C657" w14:textId="77777777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14:paraId="0CCFEAE5" w14:textId="0BE41F6A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  <w:r>
                    <w:rPr>
                      <w:b/>
                    </w:rPr>
                    <w:t xml:space="preserve"> Unvan Ad, </w:t>
                  </w:r>
                  <w:proofErr w:type="spellStart"/>
                  <w:r>
                    <w:rPr>
                      <w:b/>
                    </w:rPr>
                    <w:t>Soyad</w:t>
                  </w:r>
                  <w:proofErr w:type="spellEnd"/>
                  <w:r>
                    <w:rPr>
                      <w:b/>
                    </w:rPr>
                    <w:t>, İmza</w:t>
                  </w:r>
                  <w:r>
                    <w:rPr>
                      <w:b/>
                    </w:rPr>
                    <w:tab/>
                  </w:r>
                </w:p>
                <w:p w14:paraId="3FD0F2CA" w14:textId="7964A0C1" w:rsidR="009177A4" w:rsidRDefault="00582E6F" w:rsidP="008262D5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İşyeri Yetkilisi</w:t>
                  </w:r>
                </w:p>
                <w:p w14:paraId="4DFF15BC" w14:textId="77777777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14:paraId="4DF1ABC8" w14:textId="77777777" w:rsidR="009177A4" w:rsidRDefault="009177A4" w:rsidP="008262D5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14:paraId="4B57F35E" w14:textId="77777777" w:rsidR="009177A4" w:rsidRPr="007D0470" w:rsidRDefault="009177A4" w:rsidP="008262D5">
                  <w:pPr>
                    <w:framePr w:hSpace="141" w:wrap="around" w:vAnchor="text" w:hAnchor="margin" w:x="294" w:y="-178"/>
                    <w:ind w:right="-52"/>
                  </w:pPr>
                </w:p>
              </w:tc>
            </w:tr>
          </w:tbl>
          <w:p w14:paraId="58CD43DB" w14:textId="77777777" w:rsidR="009177A4" w:rsidRPr="0035766A" w:rsidRDefault="009177A4" w:rsidP="00CE6BA7">
            <w:pPr>
              <w:pStyle w:val="ListeParagraf"/>
              <w:rPr>
                <w:sz w:val="18"/>
                <w:szCs w:val="18"/>
              </w:rPr>
            </w:pPr>
          </w:p>
        </w:tc>
      </w:tr>
    </w:tbl>
    <w:p w14:paraId="43C40D8F" w14:textId="564467F7" w:rsidR="009177A4" w:rsidRPr="00331C85" w:rsidRDefault="00582E6F" w:rsidP="009177A4">
      <w:pPr>
        <w:rPr>
          <w:b/>
          <w:bCs/>
          <w:sz w:val="24"/>
          <w:szCs w:val="24"/>
        </w:rPr>
      </w:pPr>
      <w:r w:rsidRPr="00C73FF0">
        <w:rPr>
          <w:color w:val="FF0000"/>
          <w:sz w:val="16"/>
          <w:szCs w:val="16"/>
        </w:rPr>
        <w:t xml:space="preserve">FORM </w:t>
      </w:r>
      <w:r>
        <w:rPr>
          <w:color w:val="FF0000"/>
          <w:sz w:val="16"/>
          <w:szCs w:val="16"/>
        </w:rPr>
        <w:t>10.</w:t>
      </w:r>
      <w:r w:rsidR="009177A4">
        <w:rPr>
          <w:color w:val="FF0000"/>
          <w:sz w:val="16"/>
          <w:szCs w:val="16"/>
        </w:rPr>
        <w:t xml:space="preserve"> </w:t>
      </w:r>
      <w:r w:rsidR="009177A4" w:rsidRPr="009177A4">
        <w:rPr>
          <w:color w:val="FF0000"/>
          <w:sz w:val="16"/>
          <w:szCs w:val="16"/>
        </w:rPr>
        <w:t>FARKLI DİSİPLİNLERLE BİRLİKTE ÇALIŞMA FORMU</w:t>
      </w:r>
      <w:r w:rsidR="009177A4" w:rsidRPr="00331C85">
        <w:rPr>
          <w:b/>
          <w:bCs/>
          <w:sz w:val="24"/>
          <w:szCs w:val="24"/>
        </w:rPr>
        <w:t xml:space="preserve"> </w:t>
      </w:r>
    </w:p>
    <w:p w14:paraId="6F5947DE" w14:textId="77777777" w:rsidR="009177A4" w:rsidRDefault="009177A4" w:rsidP="009177A4">
      <w:pPr>
        <w:pStyle w:val="AltBilgi"/>
        <w:jc w:val="right"/>
        <w:rPr>
          <w:bCs/>
          <w:sz w:val="16"/>
          <w:szCs w:val="16"/>
        </w:rPr>
      </w:pPr>
    </w:p>
    <w:p w14:paraId="5D457606" w14:textId="4BCDC4AE" w:rsidR="0072329A" w:rsidRPr="009177A4" w:rsidRDefault="009177A4" w:rsidP="009177A4">
      <w:pPr>
        <w:pStyle w:val="AltBilgi"/>
        <w:jc w:val="right"/>
      </w:pPr>
      <w:r>
        <w:rPr>
          <w:bCs/>
          <w:sz w:val="16"/>
          <w:szCs w:val="16"/>
        </w:rPr>
        <w:t xml:space="preserve">   </w:t>
      </w:r>
    </w:p>
    <w:sectPr w:rsidR="0072329A" w:rsidRPr="009177A4" w:rsidSect="000A7EA6">
      <w:footerReference w:type="even" r:id="rId9"/>
      <w:pgSz w:w="11906" w:h="16838" w:code="9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DC24" w14:textId="77777777" w:rsidR="00D961A4" w:rsidRDefault="00D961A4">
      <w:r>
        <w:separator/>
      </w:r>
    </w:p>
  </w:endnote>
  <w:endnote w:type="continuationSeparator" w:id="0">
    <w:p w14:paraId="4BFBCA6A" w14:textId="77777777" w:rsidR="00D961A4" w:rsidRDefault="00D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28BC" w14:textId="77777777" w:rsidR="00916112" w:rsidRDefault="00916112" w:rsidP="0072130E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578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4DE38824" w14:textId="77777777" w:rsidR="00916112" w:rsidRDefault="00916112" w:rsidP="007032C0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CC4D" w14:textId="77777777" w:rsidR="00D961A4" w:rsidRDefault="00D961A4">
      <w:r>
        <w:separator/>
      </w:r>
    </w:p>
  </w:footnote>
  <w:footnote w:type="continuationSeparator" w:id="0">
    <w:p w14:paraId="0BD5096C" w14:textId="77777777" w:rsidR="00D961A4" w:rsidRDefault="00D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CB1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2965451D"/>
    <w:multiLevelType w:val="hybridMultilevel"/>
    <w:tmpl w:val="E13C418E"/>
    <w:lvl w:ilvl="0" w:tplc="69E0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2157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C7A2668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5290282C"/>
    <w:multiLevelType w:val="hybridMultilevel"/>
    <w:tmpl w:val="FCD87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F08AA"/>
    <w:multiLevelType w:val="hybridMultilevel"/>
    <w:tmpl w:val="FAF8AAC6"/>
    <w:lvl w:ilvl="0" w:tplc="38C6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1089"/>
    <w:multiLevelType w:val="hybridMultilevel"/>
    <w:tmpl w:val="549AF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1150F"/>
    <w:multiLevelType w:val="hybridMultilevel"/>
    <w:tmpl w:val="C76AE998"/>
    <w:lvl w:ilvl="0" w:tplc="9A925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D5CD1"/>
    <w:multiLevelType w:val="hybridMultilevel"/>
    <w:tmpl w:val="E0886E0E"/>
    <w:lvl w:ilvl="0" w:tplc="AC42DC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5F"/>
    <w:rsid w:val="0000409C"/>
    <w:rsid w:val="00010AD7"/>
    <w:rsid w:val="000125D6"/>
    <w:rsid w:val="00020032"/>
    <w:rsid w:val="000251FF"/>
    <w:rsid w:val="00025DC3"/>
    <w:rsid w:val="00025EC7"/>
    <w:rsid w:val="0003214D"/>
    <w:rsid w:val="00040908"/>
    <w:rsid w:val="0005067E"/>
    <w:rsid w:val="00055924"/>
    <w:rsid w:val="00060E70"/>
    <w:rsid w:val="0006161B"/>
    <w:rsid w:val="0006485B"/>
    <w:rsid w:val="00067D88"/>
    <w:rsid w:val="000710AD"/>
    <w:rsid w:val="0007298D"/>
    <w:rsid w:val="00076607"/>
    <w:rsid w:val="00081294"/>
    <w:rsid w:val="0008577B"/>
    <w:rsid w:val="00086DB2"/>
    <w:rsid w:val="00091004"/>
    <w:rsid w:val="00097690"/>
    <w:rsid w:val="000A4454"/>
    <w:rsid w:val="000A7EA6"/>
    <w:rsid w:val="000B1972"/>
    <w:rsid w:val="000B3A85"/>
    <w:rsid w:val="000B779E"/>
    <w:rsid w:val="000C5AAF"/>
    <w:rsid w:val="000D01DB"/>
    <w:rsid w:val="000D26DF"/>
    <w:rsid w:val="000D5443"/>
    <w:rsid w:val="000E648E"/>
    <w:rsid w:val="000E6D93"/>
    <w:rsid w:val="000F5C92"/>
    <w:rsid w:val="001019AA"/>
    <w:rsid w:val="00102131"/>
    <w:rsid w:val="00102D75"/>
    <w:rsid w:val="00104568"/>
    <w:rsid w:val="0011552F"/>
    <w:rsid w:val="001163EC"/>
    <w:rsid w:val="0012118B"/>
    <w:rsid w:val="00124593"/>
    <w:rsid w:val="0013125E"/>
    <w:rsid w:val="00133309"/>
    <w:rsid w:val="00133320"/>
    <w:rsid w:val="00135CA1"/>
    <w:rsid w:val="00137E64"/>
    <w:rsid w:val="00167323"/>
    <w:rsid w:val="001754B2"/>
    <w:rsid w:val="00180A92"/>
    <w:rsid w:val="00183385"/>
    <w:rsid w:val="00187124"/>
    <w:rsid w:val="001931E1"/>
    <w:rsid w:val="001A154D"/>
    <w:rsid w:val="001B0CA4"/>
    <w:rsid w:val="001B3C63"/>
    <w:rsid w:val="001D2457"/>
    <w:rsid w:val="001D2C16"/>
    <w:rsid w:val="001D5956"/>
    <w:rsid w:val="001E34D5"/>
    <w:rsid w:val="001F6162"/>
    <w:rsid w:val="002061D0"/>
    <w:rsid w:val="0020691A"/>
    <w:rsid w:val="00214F6D"/>
    <w:rsid w:val="00216AC3"/>
    <w:rsid w:val="00217821"/>
    <w:rsid w:val="00231B48"/>
    <w:rsid w:val="0024185D"/>
    <w:rsid w:val="00247789"/>
    <w:rsid w:val="00247BF4"/>
    <w:rsid w:val="00255276"/>
    <w:rsid w:val="002566C7"/>
    <w:rsid w:val="00270F78"/>
    <w:rsid w:val="00272F13"/>
    <w:rsid w:val="00275ED5"/>
    <w:rsid w:val="00283A0C"/>
    <w:rsid w:val="00285A92"/>
    <w:rsid w:val="002949E9"/>
    <w:rsid w:val="00296870"/>
    <w:rsid w:val="002A0EEB"/>
    <w:rsid w:val="002A1F03"/>
    <w:rsid w:val="002A20E2"/>
    <w:rsid w:val="002A671B"/>
    <w:rsid w:val="002C163C"/>
    <w:rsid w:val="002E6FBA"/>
    <w:rsid w:val="002F1342"/>
    <w:rsid w:val="002F7DF0"/>
    <w:rsid w:val="0030130D"/>
    <w:rsid w:val="00305D22"/>
    <w:rsid w:val="00321B07"/>
    <w:rsid w:val="003256B2"/>
    <w:rsid w:val="003270B5"/>
    <w:rsid w:val="00331C85"/>
    <w:rsid w:val="00337A17"/>
    <w:rsid w:val="00353FA1"/>
    <w:rsid w:val="003543E4"/>
    <w:rsid w:val="003564B5"/>
    <w:rsid w:val="0035766A"/>
    <w:rsid w:val="00357FC3"/>
    <w:rsid w:val="00360B8C"/>
    <w:rsid w:val="00371D01"/>
    <w:rsid w:val="00374F84"/>
    <w:rsid w:val="0038191A"/>
    <w:rsid w:val="00387AEB"/>
    <w:rsid w:val="00387FCA"/>
    <w:rsid w:val="003907F0"/>
    <w:rsid w:val="003949F7"/>
    <w:rsid w:val="003B5355"/>
    <w:rsid w:val="003C0D62"/>
    <w:rsid w:val="003C284C"/>
    <w:rsid w:val="003C579E"/>
    <w:rsid w:val="003E0588"/>
    <w:rsid w:val="003E399C"/>
    <w:rsid w:val="003F638C"/>
    <w:rsid w:val="0041035F"/>
    <w:rsid w:val="00411782"/>
    <w:rsid w:val="0042209B"/>
    <w:rsid w:val="00425936"/>
    <w:rsid w:val="00430620"/>
    <w:rsid w:val="00431BAF"/>
    <w:rsid w:val="00433A31"/>
    <w:rsid w:val="00443DFF"/>
    <w:rsid w:val="00446B2D"/>
    <w:rsid w:val="00452672"/>
    <w:rsid w:val="00456EED"/>
    <w:rsid w:val="0047040A"/>
    <w:rsid w:val="0048340C"/>
    <w:rsid w:val="00487642"/>
    <w:rsid w:val="00491766"/>
    <w:rsid w:val="004939EE"/>
    <w:rsid w:val="004B0996"/>
    <w:rsid w:val="004B2602"/>
    <w:rsid w:val="004B79DE"/>
    <w:rsid w:val="004D1350"/>
    <w:rsid w:val="004D27BF"/>
    <w:rsid w:val="004E501E"/>
    <w:rsid w:val="004F0B6B"/>
    <w:rsid w:val="004F401F"/>
    <w:rsid w:val="004F7757"/>
    <w:rsid w:val="0050002D"/>
    <w:rsid w:val="00502758"/>
    <w:rsid w:val="0050329D"/>
    <w:rsid w:val="00510DF7"/>
    <w:rsid w:val="005111F1"/>
    <w:rsid w:val="00512B4A"/>
    <w:rsid w:val="005159E8"/>
    <w:rsid w:val="00521E79"/>
    <w:rsid w:val="00523E92"/>
    <w:rsid w:val="005255C2"/>
    <w:rsid w:val="005374A7"/>
    <w:rsid w:val="00544DE3"/>
    <w:rsid w:val="005460E8"/>
    <w:rsid w:val="00552904"/>
    <w:rsid w:val="00556B53"/>
    <w:rsid w:val="005605F2"/>
    <w:rsid w:val="00562657"/>
    <w:rsid w:val="0056349B"/>
    <w:rsid w:val="005729E1"/>
    <w:rsid w:val="005807B8"/>
    <w:rsid w:val="00582E6F"/>
    <w:rsid w:val="00586FE3"/>
    <w:rsid w:val="005A2FDC"/>
    <w:rsid w:val="005A4EB4"/>
    <w:rsid w:val="005A6BD7"/>
    <w:rsid w:val="005A6C0D"/>
    <w:rsid w:val="005B769E"/>
    <w:rsid w:val="005C080F"/>
    <w:rsid w:val="005C3CC0"/>
    <w:rsid w:val="005C4132"/>
    <w:rsid w:val="005C4E8C"/>
    <w:rsid w:val="005D3FB5"/>
    <w:rsid w:val="005F0B32"/>
    <w:rsid w:val="005F2BA2"/>
    <w:rsid w:val="005F385E"/>
    <w:rsid w:val="00601EF2"/>
    <w:rsid w:val="00602231"/>
    <w:rsid w:val="006148E5"/>
    <w:rsid w:val="006353CD"/>
    <w:rsid w:val="00635905"/>
    <w:rsid w:val="00635EAE"/>
    <w:rsid w:val="00640695"/>
    <w:rsid w:val="00641172"/>
    <w:rsid w:val="00646B6B"/>
    <w:rsid w:val="0065320F"/>
    <w:rsid w:val="00653611"/>
    <w:rsid w:val="00661E5E"/>
    <w:rsid w:val="00664149"/>
    <w:rsid w:val="00667BA4"/>
    <w:rsid w:val="00670755"/>
    <w:rsid w:val="00675560"/>
    <w:rsid w:val="00675ECD"/>
    <w:rsid w:val="006812A9"/>
    <w:rsid w:val="00682C0A"/>
    <w:rsid w:val="00687B20"/>
    <w:rsid w:val="006938BD"/>
    <w:rsid w:val="00695BDA"/>
    <w:rsid w:val="00696970"/>
    <w:rsid w:val="00696DFB"/>
    <w:rsid w:val="006A3DE7"/>
    <w:rsid w:val="006B0FAD"/>
    <w:rsid w:val="006B1EC1"/>
    <w:rsid w:val="006C5047"/>
    <w:rsid w:val="006C52F3"/>
    <w:rsid w:val="006C79BD"/>
    <w:rsid w:val="006D2536"/>
    <w:rsid w:val="006D464E"/>
    <w:rsid w:val="006E0F20"/>
    <w:rsid w:val="006E36F9"/>
    <w:rsid w:val="006F216F"/>
    <w:rsid w:val="00702761"/>
    <w:rsid w:val="007032C0"/>
    <w:rsid w:val="00707EE1"/>
    <w:rsid w:val="00711CEE"/>
    <w:rsid w:val="0071478A"/>
    <w:rsid w:val="007167F3"/>
    <w:rsid w:val="0072130E"/>
    <w:rsid w:val="00721670"/>
    <w:rsid w:val="0072329A"/>
    <w:rsid w:val="00727DAC"/>
    <w:rsid w:val="0073709F"/>
    <w:rsid w:val="0074180B"/>
    <w:rsid w:val="00744740"/>
    <w:rsid w:val="00746E62"/>
    <w:rsid w:val="0076128F"/>
    <w:rsid w:val="007728AB"/>
    <w:rsid w:val="00787133"/>
    <w:rsid w:val="007A3B23"/>
    <w:rsid w:val="007B1822"/>
    <w:rsid w:val="007B1F0C"/>
    <w:rsid w:val="007B25FF"/>
    <w:rsid w:val="007C35F5"/>
    <w:rsid w:val="007D0470"/>
    <w:rsid w:val="007D0926"/>
    <w:rsid w:val="007D7050"/>
    <w:rsid w:val="007E1363"/>
    <w:rsid w:val="007E2F7C"/>
    <w:rsid w:val="007E53FD"/>
    <w:rsid w:val="007F0926"/>
    <w:rsid w:val="007F525B"/>
    <w:rsid w:val="008024C9"/>
    <w:rsid w:val="0080348C"/>
    <w:rsid w:val="00812202"/>
    <w:rsid w:val="00814D1C"/>
    <w:rsid w:val="008154F9"/>
    <w:rsid w:val="008262D5"/>
    <w:rsid w:val="0082666D"/>
    <w:rsid w:val="00826D30"/>
    <w:rsid w:val="00832BF5"/>
    <w:rsid w:val="008453B5"/>
    <w:rsid w:val="00852B2A"/>
    <w:rsid w:val="00852BBB"/>
    <w:rsid w:val="00857852"/>
    <w:rsid w:val="0086616F"/>
    <w:rsid w:val="008667D8"/>
    <w:rsid w:val="00873E88"/>
    <w:rsid w:val="0088519D"/>
    <w:rsid w:val="008961A9"/>
    <w:rsid w:val="008A3F01"/>
    <w:rsid w:val="008A6A34"/>
    <w:rsid w:val="008B132D"/>
    <w:rsid w:val="008B1D3A"/>
    <w:rsid w:val="008B3E55"/>
    <w:rsid w:val="008B7371"/>
    <w:rsid w:val="008C179F"/>
    <w:rsid w:val="008C4D30"/>
    <w:rsid w:val="008C5097"/>
    <w:rsid w:val="008C75FF"/>
    <w:rsid w:val="008D543F"/>
    <w:rsid w:val="008D564E"/>
    <w:rsid w:val="008E2CC4"/>
    <w:rsid w:val="009041B0"/>
    <w:rsid w:val="00907DC0"/>
    <w:rsid w:val="0091187A"/>
    <w:rsid w:val="00916112"/>
    <w:rsid w:val="009177A4"/>
    <w:rsid w:val="009177EF"/>
    <w:rsid w:val="00920035"/>
    <w:rsid w:val="00924E71"/>
    <w:rsid w:val="00931A7A"/>
    <w:rsid w:val="009626AE"/>
    <w:rsid w:val="00964493"/>
    <w:rsid w:val="0096587B"/>
    <w:rsid w:val="009835E6"/>
    <w:rsid w:val="0098485E"/>
    <w:rsid w:val="0098526A"/>
    <w:rsid w:val="0098688C"/>
    <w:rsid w:val="00991A79"/>
    <w:rsid w:val="00992058"/>
    <w:rsid w:val="009925F4"/>
    <w:rsid w:val="00993BB9"/>
    <w:rsid w:val="009A1BDD"/>
    <w:rsid w:val="009A2C01"/>
    <w:rsid w:val="009B0BEE"/>
    <w:rsid w:val="009B13EB"/>
    <w:rsid w:val="009E0554"/>
    <w:rsid w:val="009F6922"/>
    <w:rsid w:val="00A05ABA"/>
    <w:rsid w:val="00A30F22"/>
    <w:rsid w:val="00A409C1"/>
    <w:rsid w:val="00A42C8D"/>
    <w:rsid w:val="00A43C9F"/>
    <w:rsid w:val="00A461EA"/>
    <w:rsid w:val="00A55705"/>
    <w:rsid w:val="00A578ED"/>
    <w:rsid w:val="00A6685C"/>
    <w:rsid w:val="00A67748"/>
    <w:rsid w:val="00A7158A"/>
    <w:rsid w:val="00A73BB8"/>
    <w:rsid w:val="00A756B4"/>
    <w:rsid w:val="00A84CA1"/>
    <w:rsid w:val="00A86A4F"/>
    <w:rsid w:val="00AA53E7"/>
    <w:rsid w:val="00AA5D98"/>
    <w:rsid w:val="00AA6010"/>
    <w:rsid w:val="00AC4481"/>
    <w:rsid w:val="00AC7850"/>
    <w:rsid w:val="00AD2FBB"/>
    <w:rsid w:val="00AE3F38"/>
    <w:rsid w:val="00AE46F0"/>
    <w:rsid w:val="00AF099F"/>
    <w:rsid w:val="00AF2094"/>
    <w:rsid w:val="00B14328"/>
    <w:rsid w:val="00B20D54"/>
    <w:rsid w:val="00B25B1D"/>
    <w:rsid w:val="00B40B30"/>
    <w:rsid w:val="00B40BFC"/>
    <w:rsid w:val="00B45C2F"/>
    <w:rsid w:val="00B549D4"/>
    <w:rsid w:val="00B83C8D"/>
    <w:rsid w:val="00B85061"/>
    <w:rsid w:val="00B85D8D"/>
    <w:rsid w:val="00B90AFB"/>
    <w:rsid w:val="00BB1868"/>
    <w:rsid w:val="00BB2D8A"/>
    <w:rsid w:val="00BC1903"/>
    <w:rsid w:val="00BD0F00"/>
    <w:rsid w:val="00BE2C5A"/>
    <w:rsid w:val="00BE5236"/>
    <w:rsid w:val="00BE5E82"/>
    <w:rsid w:val="00BE5EA8"/>
    <w:rsid w:val="00BF6AF2"/>
    <w:rsid w:val="00C0000F"/>
    <w:rsid w:val="00C014D0"/>
    <w:rsid w:val="00C12C19"/>
    <w:rsid w:val="00C1654D"/>
    <w:rsid w:val="00C16A5E"/>
    <w:rsid w:val="00C16CBC"/>
    <w:rsid w:val="00C20D34"/>
    <w:rsid w:val="00C21A8F"/>
    <w:rsid w:val="00C22641"/>
    <w:rsid w:val="00C31A35"/>
    <w:rsid w:val="00C33A14"/>
    <w:rsid w:val="00C33EF7"/>
    <w:rsid w:val="00C34ECC"/>
    <w:rsid w:val="00C363C0"/>
    <w:rsid w:val="00C4026B"/>
    <w:rsid w:val="00C461DA"/>
    <w:rsid w:val="00C5703B"/>
    <w:rsid w:val="00C57FD1"/>
    <w:rsid w:val="00C62BFC"/>
    <w:rsid w:val="00C63EBF"/>
    <w:rsid w:val="00C669CA"/>
    <w:rsid w:val="00C7348E"/>
    <w:rsid w:val="00C75C93"/>
    <w:rsid w:val="00C81CB9"/>
    <w:rsid w:val="00C82AD6"/>
    <w:rsid w:val="00C82FE4"/>
    <w:rsid w:val="00C91885"/>
    <w:rsid w:val="00C9584F"/>
    <w:rsid w:val="00C96322"/>
    <w:rsid w:val="00CB32BE"/>
    <w:rsid w:val="00CD2BA0"/>
    <w:rsid w:val="00CD4359"/>
    <w:rsid w:val="00CD4849"/>
    <w:rsid w:val="00CD55DB"/>
    <w:rsid w:val="00D01501"/>
    <w:rsid w:val="00D04229"/>
    <w:rsid w:val="00D0497F"/>
    <w:rsid w:val="00D145F1"/>
    <w:rsid w:val="00D15642"/>
    <w:rsid w:val="00D16313"/>
    <w:rsid w:val="00D20B91"/>
    <w:rsid w:val="00D23CE7"/>
    <w:rsid w:val="00D3375B"/>
    <w:rsid w:val="00D33E60"/>
    <w:rsid w:val="00D37629"/>
    <w:rsid w:val="00D4193F"/>
    <w:rsid w:val="00D43A59"/>
    <w:rsid w:val="00D4514D"/>
    <w:rsid w:val="00D45B58"/>
    <w:rsid w:val="00D46FB0"/>
    <w:rsid w:val="00D4775C"/>
    <w:rsid w:val="00D53DA4"/>
    <w:rsid w:val="00D76E61"/>
    <w:rsid w:val="00D902E6"/>
    <w:rsid w:val="00D93A15"/>
    <w:rsid w:val="00D943B6"/>
    <w:rsid w:val="00D953A3"/>
    <w:rsid w:val="00D961A4"/>
    <w:rsid w:val="00DA3185"/>
    <w:rsid w:val="00DE0E19"/>
    <w:rsid w:val="00DE2543"/>
    <w:rsid w:val="00DE3814"/>
    <w:rsid w:val="00DE55B2"/>
    <w:rsid w:val="00DE6492"/>
    <w:rsid w:val="00DF26FE"/>
    <w:rsid w:val="00DF38AB"/>
    <w:rsid w:val="00E01C15"/>
    <w:rsid w:val="00E024EF"/>
    <w:rsid w:val="00E05CF6"/>
    <w:rsid w:val="00E07A43"/>
    <w:rsid w:val="00E14A04"/>
    <w:rsid w:val="00E1621C"/>
    <w:rsid w:val="00E316BF"/>
    <w:rsid w:val="00E37426"/>
    <w:rsid w:val="00E37F61"/>
    <w:rsid w:val="00E41968"/>
    <w:rsid w:val="00E47259"/>
    <w:rsid w:val="00E519A9"/>
    <w:rsid w:val="00E60E3C"/>
    <w:rsid w:val="00E60F47"/>
    <w:rsid w:val="00E65A16"/>
    <w:rsid w:val="00E74675"/>
    <w:rsid w:val="00E76E92"/>
    <w:rsid w:val="00E80D2B"/>
    <w:rsid w:val="00E85B6A"/>
    <w:rsid w:val="00E9041E"/>
    <w:rsid w:val="00E9051C"/>
    <w:rsid w:val="00E9585C"/>
    <w:rsid w:val="00EA5E80"/>
    <w:rsid w:val="00EB5C2B"/>
    <w:rsid w:val="00EB7473"/>
    <w:rsid w:val="00ED186B"/>
    <w:rsid w:val="00ED3D9A"/>
    <w:rsid w:val="00ED5133"/>
    <w:rsid w:val="00EE2A18"/>
    <w:rsid w:val="00EE34B0"/>
    <w:rsid w:val="00EE371B"/>
    <w:rsid w:val="00EE467A"/>
    <w:rsid w:val="00EF0326"/>
    <w:rsid w:val="00EF3DEE"/>
    <w:rsid w:val="00EF7188"/>
    <w:rsid w:val="00F03CFA"/>
    <w:rsid w:val="00F2155A"/>
    <w:rsid w:val="00F228F0"/>
    <w:rsid w:val="00F22CBD"/>
    <w:rsid w:val="00F23F43"/>
    <w:rsid w:val="00F300AA"/>
    <w:rsid w:val="00F41204"/>
    <w:rsid w:val="00F50EEF"/>
    <w:rsid w:val="00F66AF8"/>
    <w:rsid w:val="00F71274"/>
    <w:rsid w:val="00F746B9"/>
    <w:rsid w:val="00F86332"/>
    <w:rsid w:val="00F91599"/>
    <w:rsid w:val="00F91FC9"/>
    <w:rsid w:val="00F955A7"/>
    <w:rsid w:val="00FB2E53"/>
    <w:rsid w:val="00FC01F2"/>
    <w:rsid w:val="00FC0B0C"/>
    <w:rsid w:val="00FC37A9"/>
    <w:rsid w:val="00FC5649"/>
    <w:rsid w:val="00FC608F"/>
    <w:rsid w:val="00FC7FC3"/>
    <w:rsid w:val="00FD058A"/>
    <w:rsid w:val="00FE265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820C0"/>
  <w15:docId w15:val="{0DD14856-D84B-4328-B964-1D7C52E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customStyle="1" w:styleId="Altbilgi1">
    <w:name w:val="Altbilgi1"/>
    <w:basedOn w:val="Normal"/>
    <w:rsid w:val="007032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32C0"/>
  </w:style>
  <w:style w:type="paragraph" w:customStyle="1" w:styleId="stbilgi1">
    <w:name w:val="Üstbilgi1"/>
    <w:basedOn w:val="Normal"/>
    <w:rsid w:val="007032C0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C34E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757"/>
  </w:style>
  <w:style w:type="paragraph" w:styleId="AltBilgi">
    <w:name w:val="footer"/>
    <w:basedOn w:val="Normal"/>
    <w:link w:val="Al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7757"/>
  </w:style>
  <w:style w:type="character" w:styleId="Kpr">
    <w:name w:val="Hyperlink"/>
    <w:basedOn w:val="VarsaylanParagrafYazTipi"/>
    <w:uiPriority w:val="99"/>
    <w:unhideWhenUsed/>
    <w:rsid w:val="00A73BB8"/>
    <w:rPr>
      <w:color w:val="0563C1" w:themeColor="hyperlink"/>
      <w:u w:val="single"/>
    </w:rPr>
  </w:style>
  <w:style w:type="paragraph" w:customStyle="1" w:styleId="Style13">
    <w:name w:val="Style13"/>
    <w:basedOn w:val="Normal"/>
    <w:uiPriority w:val="99"/>
    <w:rsid w:val="009177A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77AE-1812-494F-8C1A-3C58D98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Mustafa Bahadır  ÖZDEMİR</cp:lastModifiedBy>
  <cp:revision>11</cp:revision>
  <cp:lastPrinted>2024-02-09T07:01:00Z</cp:lastPrinted>
  <dcterms:created xsi:type="dcterms:W3CDTF">2024-02-08T13:02:00Z</dcterms:created>
  <dcterms:modified xsi:type="dcterms:W3CDTF">2024-05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c010cb6a990181e18f214c99d52f220924e27fa30e2cbfaa75d2520186ee8</vt:lpwstr>
  </property>
</Properties>
</file>